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86" w:type="dxa"/>
        <w:tblInd w:w="-2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"/>
        <w:gridCol w:w="2667"/>
        <w:gridCol w:w="1014"/>
        <w:gridCol w:w="3600"/>
        <w:gridCol w:w="3851"/>
        <w:gridCol w:w="3842"/>
        <w:gridCol w:w="56"/>
      </w:tblGrid>
      <w:tr w:rsidR="00C63D8F" w:rsidRPr="00F326B4" w14:paraId="1D1064CD" w14:textId="77777777" w:rsidTr="00CC19E6">
        <w:trPr>
          <w:gridBefore w:val="1"/>
          <w:wBefore w:w="56" w:type="dxa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E59F" w14:textId="77777777" w:rsidR="00C63D8F" w:rsidRPr="00F326B4" w:rsidRDefault="00CC19E6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18"/>
              </w:rPr>
              <w:t xml:space="preserve">    </w:t>
            </w:r>
            <w:r w:rsidR="00FA5648"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8FFE36C" wp14:editId="5BC4513E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E3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3D5FC37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1DDB552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025F4CC2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60E8255E" w14:textId="77777777" w:rsidTr="00CC19E6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6" w:type="dxa"/>
          <w:cantSplit/>
          <w:jc w:val="center"/>
        </w:trPr>
        <w:tc>
          <w:tcPr>
            <w:tcW w:w="3737" w:type="dxa"/>
            <w:gridSpan w:val="3"/>
            <w:vMerge w:val="restart"/>
          </w:tcPr>
          <w:p w14:paraId="18F7DA67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93" w:type="dxa"/>
            <w:gridSpan w:val="3"/>
          </w:tcPr>
          <w:p w14:paraId="7782684C" w14:textId="77777777" w:rsidR="00C63D8F" w:rsidRPr="00F935A7" w:rsidRDefault="00C63D8F" w:rsidP="00A9478D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  <w:r w:rsidR="00FF31CB">
              <w:rPr>
                <w:rFonts w:cs="Arial"/>
                <w:szCs w:val="18"/>
              </w:rPr>
              <w:t xml:space="preserve"> </w:t>
            </w:r>
          </w:p>
        </w:tc>
      </w:tr>
      <w:tr w:rsidR="00C63D8F" w:rsidRPr="00F935A7" w14:paraId="601FA1FB" w14:textId="77777777" w:rsidTr="00CC19E6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6" w:type="dxa"/>
          <w:cantSplit/>
          <w:jc w:val="center"/>
        </w:trPr>
        <w:tc>
          <w:tcPr>
            <w:tcW w:w="3737" w:type="dxa"/>
            <w:gridSpan w:val="3"/>
            <w:vMerge/>
          </w:tcPr>
          <w:p w14:paraId="44EE676E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0902D077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CF352F">
              <w:rPr>
                <w:rFonts w:cs="Arial"/>
                <w:szCs w:val="18"/>
              </w:rPr>
              <w:t xml:space="preserve"> 01 – 03 - 2022</w:t>
            </w:r>
          </w:p>
        </w:tc>
        <w:tc>
          <w:tcPr>
            <w:tcW w:w="3851" w:type="dxa"/>
          </w:tcPr>
          <w:p w14:paraId="4C040F1D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CF352F">
              <w:rPr>
                <w:rFonts w:cs="Arial"/>
                <w:szCs w:val="18"/>
              </w:rPr>
              <w:t xml:space="preserve"> 29 – 04 - 2022</w:t>
            </w:r>
          </w:p>
        </w:tc>
        <w:tc>
          <w:tcPr>
            <w:tcW w:w="3842" w:type="dxa"/>
          </w:tcPr>
          <w:p w14:paraId="52C4B9FB" w14:textId="08586F26" w:rsidR="00C63D8F" w:rsidRPr="00F935A7" w:rsidRDefault="00C63D8F" w:rsidP="00A9478D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</w:t>
            </w:r>
            <w:r w:rsidR="00A47002" w:rsidRPr="00A9478D">
              <w:rPr>
                <w:rFonts w:cs="Arial"/>
                <w:szCs w:val="18"/>
              </w:rPr>
              <w:t>DEAS</w:t>
            </w:r>
            <w:r w:rsidR="00A47002">
              <w:rPr>
                <w:rFonts w:cs="Arial"/>
                <w:b/>
                <w:szCs w:val="18"/>
              </w:rPr>
              <w:t xml:space="preserve"> </w:t>
            </w:r>
            <w:r w:rsidR="00281AD8">
              <w:rPr>
                <w:rFonts w:cs="Arial"/>
                <w:szCs w:val="18"/>
              </w:rPr>
              <w:t>412-2</w:t>
            </w:r>
            <w:r w:rsidR="00B42B4D" w:rsidRPr="00B42B4D">
              <w:rPr>
                <w:rFonts w:cs="Arial"/>
                <w:szCs w:val="18"/>
              </w:rPr>
              <w:t>:2022</w:t>
            </w:r>
          </w:p>
        </w:tc>
      </w:tr>
    </w:tbl>
    <w:p w14:paraId="3896052F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1134"/>
        <w:gridCol w:w="3673"/>
        <w:gridCol w:w="4230"/>
        <w:gridCol w:w="3072"/>
      </w:tblGrid>
      <w:tr w:rsidR="00F326B4" w:rsidRPr="00F935A7" w14:paraId="4C5F3DCF" w14:textId="77777777" w:rsidTr="00F922C8">
        <w:trPr>
          <w:cantSplit/>
          <w:jc w:val="center"/>
        </w:trPr>
        <w:tc>
          <w:tcPr>
            <w:tcW w:w="1375" w:type="dxa"/>
          </w:tcPr>
          <w:p w14:paraId="6E519E3C" w14:textId="77777777"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C304C8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73F56E4C" w14:textId="77777777"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14:paraId="299558D7" w14:textId="77777777" w:rsidR="00F326B4" w:rsidRPr="00F935A7" w:rsidRDefault="00F922C8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326B4" w:rsidRPr="00F935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617DF41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3809005A" w14:textId="77777777" w:rsidR="00F326B4" w:rsidRPr="00F922C8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C8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F326B4" w:rsidRPr="00F935A7" w14:paraId="756F18D6" w14:textId="77777777" w:rsidTr="00F922C8">
        <w:trPr>
          <w:cantSplit/>
          <w:jc w:val="center"/>
        </w:trPr>
        <w:tc>
          <w:tcPr>
            <w:tcW w:w="1375" w:type="dxa"/>
          </w:tcPr>
          <w:p w14:paraId="7CD3021E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276" w:type="dxa"/>
          </w:tcPr>
          <w:p w14:paraId="46052385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34" w:type="dxa"/>
          </w:tcPr>
          <w:p w14:paraId="4E30917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3673" w:type="dxa"/>
          </w:tcPr>
          <w:p w14:paraId="384853A6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22C8">
              <w:rPr>
                <w:rFonts w:cs="Arial"/>
                <w:b/>
                <w:szCs w:val="18"/>
              </w:rPr>
              <w:t>Partner state</w:t>
            </w:r>
          </w:p>
          <w:p w14:paraId="49BDD89A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132B68DC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</w:t>
            </w:r>
            <w:r w:rsidRPr="00F922C8">
              <w:rPr>
                <w:rFonts w:cs="Arial"/>
                <w:b/>
                <w:szCs w:val="18"/>
              </w:rPr>
              <w:t>Partner state</w:t>
            </w:r>
          </w:p>
          <w:p w14:paraId="03627C65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744AD23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AD11BE" w:rsidRPr="00F935A7" w14:paraId="76E53B41" w14:textId="77777777" w:rsidTr="00F922C8">
        <w:trPr>
          <w:cantSplit/>
          <w:jc w:val="center"/>
        </w:trPr>
        <w:tc>
          <w:tcPr>
            <w:tcW w:w="1375" w:type="dxa"/>
          </w:tcPr>
          <w:p w14:paraId="4218C500" w14:textId="77777777" w:rsidR="00AD11BE" w:rsidRDefault="00AD11BE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4B4A6332" w14:textId="77777777" w:rsidR="00CC19E6" w:rsidRDefault="00CC19E6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FCC58F7" w14:textId="77777777" w:rsidR="00CC19E6" w:rsidRDefault="00CC19E6" w:rsidP="00C3452F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D7DF9D5" w14:textId="77777777" w:rsidR="00AD11BE" w:rsidRPr="00316287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E65531" w14:textId="77777777" w:rsidR="00AD11BE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535F1975" w14:textId="77777777" w:rsidR="00AD11BE" w:rsidRDefault="00AD11BE" w:rsidP="00C3452F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0260837C" w14:textId="77777777" w:rsidR="00AD11BE" w:rsidRDefault="00AD11BE" w:rsidP="00C3452F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4BA0E7B0" w14:textId="77777777" w:rsidR="00AD11BE" w:rsidRPr="00316287" w:rsidRDefault="00AD11BE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FA6" w:rsidRPr="00F935A7" w14:paraId="515028B1" w14:textId="77777777" w:rsidTr="00F922C8">
        <w:trPr>
          <w:cantSplit/>
          <w:jc w:val="center"/>
        </w:trPr>
        <w:tc>
          <w:tcPr>
            <w:tcW w:w="1375" w:type="dxa"/>
          </w:tcPr>
          <w:p w14:paraId="531F282B" w14:textId="77777777" w:rsidR="00410FA6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D54E7B0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D49449E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2EDA6101" w14:textId="77777777"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823BB" w14:textId="77777777"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3B0F7189" w14:textId="77777777" w:rsidR="00410FA6" w:rsidRPr="00316287" w:rsidRDefault="00410FA6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5A835BE0" w14:textId="77777777" w:rsidR="00410FA6" w:rsidRPr="00316287" w:rsidRDefault="00410FA6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7C6888AC" w14:textId="77777777" w:rsidR="00410FA6" w:rsidRPr="00316287" w:rsidRDefault="00410FA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173AA062" w14:textId="77777777" w:rsidTr="00F922C8">
        <w:trPr>
          <w:cantSplit/>
          <w:jc w:val="center"/>
        </w:trPr>
        <w:tc>
          <w:tcPr>
            <w:tcW w:w="1375" w:type="dxa"/>
          </w:tcPr>
          <w:p w14:paraId="0B35F209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F92EDAE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2B4FEB5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49C3F11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2C5CCB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15F0CDFC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521B0826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72147E35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5D69442D" w14:textId="77777777" w:rsidTr="00F922C8">
        <w:trPr>
          <w:cantSplit/>
          <w:jc w:val="center"/>
        </w:trPr>
        <w:tc>
          <w:tcPr>
            <w:tcW w:w="1375" w:type="dxa"/>
          </w:tcPr>
          <w:p w14:paraId="3F277D15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8F67248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18B2453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1FD5AC5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01081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64D61601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041708D9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02BB1034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5AA3274F" w14:textId="77777777" w:rsidTr="00F922C8">
        <w:trPr>
          <w:cantSplit/>
          <w:jc w:val="center"/>
        </w:trPr>
        <w:tc>
          <w:tcPr>
            <w:tcW w:w="1375" w:type="dxa"/>
          </w:tcPr>
          <w:p w14:paraId="2A694F6A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518508E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0D71028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4593ADB1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7B2D00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097A40B4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3210FBDA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509AB874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222EF0B5" w14:textId="77777777" w:rsidTr="00F922C8">
        <w:trPr>
          <w:cantSplit/>
          <w:jc w:val="center"/>
        </w:trPr>
        <w:tc>
          <w:tcPr>
            <w:tcW w:w="1375" w:type="dxa"/>
          </w:tcPr>
          <w:p w14:paraId="4027F47D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7DB43BD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11C28BD2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F7AA8D0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B363D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764C939B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72C78C27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6C58B544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596CB4C5" w14:textId="77777777" w:rsidTr="00F922C8">
        <w:trPr>
          <w:cantSplit/>
          <w:jc w:val="center"/>
        </w:trPr>
        <w:tc>
          <w:tcPr>
            <w:tcW w:w="1375" w:type="dxa"/>
          </w:tcPr>
          <w:p w14:paraId="7DD52518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4FD05A6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9CE9BEE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640BF37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F4A54E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407672C9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1B1E4D82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74902873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485500CE" w14:textId="77777777" w:rsidTr="00F922C8">
        <w:trPr>
          <w:cantSplit/>
          <w:jc w:val="center"/>
        </w:trPr>
        <w:tc>
          <w:tcPr>
            <w:tcW w:w="1375" w:type="dxa"/>
          </w:tcPr>
          <w:p w14:paraId="3A5FC01C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659C426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CC68E57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284F83B6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7CAA5F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02A0BC68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6B68969A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26669453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086751E3" w14:textId="77777777" w:rsidTr="00F922C8">
        <w:trPr>
          <w:cantSplit/>
          <w:jc w:val="center"/>
        </w:trPr>
        <w:tc>
          <w:tcPr>
            <w:tcW w:w="1375" w:type="dxa"/>
          </w:tcPr>
          <w:p w14:paraId="000CB1B6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20A428D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EA7CDE0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691E9C7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25209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67D1D578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77F75141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65F523B2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27F4F622" w14:textId="77777777" w:rsidTr="00F922C8">
        <w:trPr>
          <w:cantSplit/>
          <w:jc w:val="center"/>
        </w:trPr>
        <w:tc>
          <w:tcPr>
            <w:tcW w:w="1375" w:type="dxa"/>
          </w:tcPr>
          <w:p w14:paraId="7EBD2C5B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A5B966C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6A66E58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19E42041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B621DF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693E540E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172B9A72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7ED0B677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78D" w:rsidRPr="00F935A7" w14:paraId="7AB74118" w14:textId="77777777" w:rsidTr="00F922C8">
        <w:trPr>
          <w:cantSplit/>
          <w:jc w:val="center"/>
        </w:trPr>
        <w:tc>
          <w:tcPr>
            <w:tcW w:w="1375" w:type="dxa"/>
          </w:tcPr>
          <w:p w14:paraId="7B933669" w14:textId="77777777" w:rsidR="00A9478D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99B65F6" w14:textId="77777777" w:rsidR="00CC19E6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9A3661C" w14:textId="77777777" w:rsidR="00CC19E6" w:rsidRPr="00316287" w:rsidRDefault="00CC19E6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4C910E8C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E7EA8C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231DE6F6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4230" w:type="dxa"/>
          </w:tcPr>
          <w:p w14:paraId="4D3226A3" w14:textId="77777777" w:rsidR="00A9478D" w:rsidRPr="00316287" w:rsidRDefault="00A9478D" w:rsidP="00316287">
            <w:pPr>
              <w:pStyle w:val="ISOChange"/>
              <w:spacing w:before="60" w:after="60"/>
              <w:jc w:val="both"/>
              <w:rPr>
                <w:rFonts w:cs="Arial"/>
                <w:szCs w:val="18"/>
              </w:rPr>
            </w:pPr>
          </w:p>
        </w:tc>
        <w:tc>
          <w:tcPr>
            <w:tcW w:w="3072" w:type="dxa"/>
          </w:tcPr>
          <w:p w14:paraId="180108B2" w14:textId="77777777" w:rsidR="00A9478D" w:rsidRPr="00316287" w:rsidRDefault="00A9478D" w:rsidP="00316287">
            <w:pPr>
              <w:keepLines/>
              <w:spacing w:before="100" w:after="60"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92AE8" w14:textId="77777777" w:rsidR="00F326B4" w:rsidRDefault="00F326B4" w:rsidP="00F922C8">
      <w:pPr>
        <w:pStyle w:val="H1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A08B" w14:textId="77777777" w:rsidR="007B68D2" w:rsidRDefault="007B68D2" w:rsidP="00F326B4">
      <w:r>
        <w:separator/>
      </w:r>
    </w:p>
  </w:endnote>
  <w:endnote w:type="continuationSeparator" w:id="0">
    <w:p w14:paraId="4F48AF20" w14:textId="77777777" w:rsidR="007B68D2" w:rsidRDefault="007B68D2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E4C8" w14:textId="77777777" w:rsidR="007B68D2" w:rsidRDefault="007B68D2" w:rsidP="00F326B4">
      <w:r>
        <w:separator/>
      </w:r>
    </w:p>
  </w:footnote>
  <w:footnote w:type="continuationSeparator" w:id="0">
    <w:p w14:paraId="2F7EDD18" w14:textId="77777777" w:rsidR="007B68D2" w:rsidRDefault="007B68D2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0B1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B4"/>
    <w:rsid w:val="0000011E"/>
    <w:rsid w:val="00011901"/>
    <w:rsid w:val="00012B65"/>
    <w:rsid w:val="00027A7A"/>
    <w:rsid w:val="00036F4B"/>
    <w:rsid w:val="00044A8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844AD"/>
    <w:rsid w:val="001926F6"/>
    <w:rsid w:val="0019709E"/>
    <w:rsid w:val="001C3E67"/>
    <w:rsid w:val="001C4F0E"/>
    <w:rsid w:val="001D5865"/>
    <w:rsid w:val="001D75F0"/>
    <w:rsid w:val="001E43E4"/>
    <w:rsid w:val="001E7CD2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564B8"/>
    <w:rsid w:val="00264B23"/>
    <w:rsid w:val="0028034A"/>
    <w:rsid w:val="00280E46"/>
    <w:rsid w:val="00281AD8"/>
    <w:rsid w:val="00283A48"/>
    <w:rsid w:val="002969D0"/>
    <w:rsid w:val="002A0C51"/>
    <w:rsid w:val="002A0F5B"/>
    <w:rsid w:val="002C6ADB"/>
    <w:rsid w:val="002D0D32"/>
    <w:rsid w:val="002E09E8"/>
    <w:rsid w:val="002E5BD6"/>
    <w:rsid w:val="002F457B"/>
    <w:rsid w:val="00316287"/>
    <w:rsid w:val="00324B55"/>
    <w:rsid w:val="00325A20"/>
    <w:rsid w:val="00330605"/>
    <w:rsid w:val="003340C7"/>
    <w:rsid w:val="0034233B"/>
    <w:rsid w:val="003470EC"/>
    <w:rsid w:val="0036506B"/>
    <w:rsid w:val="00371596"/>
    <w:rsid w:val="00371EB1"/>
    <w:rsid w:val="003806D7"/>
    <w:rsid w:val="00384DC2"/>
    <w:rsid w:val="003B3FE6"/>
    <w:rsid w:val="003E1A1E"/>
    <w:rsid w:val="003F2158"/>
    <w:rsid w:val="003F31CA"/>
    <w:rsid w:val="003F4AAC"/>
    <w:rsid w:val="003F58FA"/>
    <w:rsid w:val="00401895"/>
    <w:rsid w:val="004026DF"/>
    <w:rsid w:val="00410FA6"/>
    <w:rsid w:val="00411214"/>
    <w:rsid w:val="004619D4"/>
    <w:rsid w:val="00462A6C"/>
    <w:rsid w:val="00476AC0"/>
    <w:rsid w:val="0049496A"/>
    <w:rsid w:val="004A46B3"/>
    <w:rsid w:val="004B6648"/>
    <w:rsid w:val="004C4A71"/>
    <w:rsid w:val="004C6A65"/>
    <w:rsid w:val="004D1631"/>
    <w:rsid w:val="004E201D"/>
    <w:rsid w:val="004E3358"/>
    <w:rsid w:val="004E55A9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2C7B"/>
    <w:rsid w:val="00583B1B"/>
    <w:rsid w:val="00585EFF"/>
    <w:rsid w:val="00586434"/>
    <w:rsid w:val="00594C24"/>
    <w:rsid w:val="005B4C9D"/>
    <w:rsid w:val="005B6BBB"/>
    <w:rsid w:val="00600B56"/>
    <w:rsid w:val="00601721"/>
    <w:rsid w:val="00606931"/>
    <w:rsid w:val="006100F8"/>
    <w:rsid w:val="00613B76"/>
    <w:rsid w:val="00613DE6"/>
    <w:rsid w:val="00621290"/>
    <w:rsid w:val="00631B5A"/>
    <w:rsid w:val="00651478"/>
    <w:rsid w:val="00652344"/>
    <w:rsid w:val="00696685"/>
    <w:rsid w:val="006A088E"/>
    <w:rsid w:val="006B7B6A"/>
    <w:rsid w:val="006C311B"/>
    <w:rsid w:val="006C501A"/>
    <w:rsid w:val="007146BA"/>
    <w:rsid w:val="00715157"/>
    <w:rsid w:val="00726182"/>
    <w:rsid w:val="0072798D"/>
    <w:rsid w:val="00730762"/>
    <w:rsid w:val="00743D3F"/>
    <w:rsid w:val="00745AF9"/>
    <w:rsid w:val="00746404"/>
    <w:rsid w:val="0075414B"/>
    <w:rsid w:val="00793AB9"/>
    <w:rsid w:val="00796978"/>
    <w:rsid w:val="007A1A90"/>
    <w:rsid w:val="007A61C1"/>
    <w:rsid w:val="007B68D2"/>
    <w:rsid w:val="007C3A28"/>
    <w:rsid w:val="007C4CEC"/>
    <w:rsid w:val="007C7594"/>
    <w:rsid w:val="007D1212"/>
    <w:rsid w:val="007D60DB"/>
    <w:rsid w:val="007E0EC5"/>
    <w:rsid w:val="007F788F"/>
    <w:rsid w:val="00801FBA"/>
    <w:rsid w:val="00806460"/>
    <w:rsid w:val="00810CDE"/>
    <w:rsid w:val="0081280C"/>
    <w:rsid w:val="00841097"/>
    <w:rsid w:val="00843D05"/>
    <w:rsid w:val="00844A90"/>
    <w:rsid w:val="00847349"/>
    <w:rsid w:val="00854758"/>
    <w:rsid w:val="0089203D"/>
    <w:rsid w:val="008970C3"/>
    <w:rsid w:val="008D3885"/>
    <w:rsid w:val="008D51F5"/>
    <w:rsid w:val="008F0F4C"/>
    <w:rsid w:val="008F43BC"/>
    <w:rsid w:val="0090020D"/>
    <w:rsid w:val="00907956"/>
    <w:rsid w:val="009079C1"/>
    <w:rsid w:val="009177B4"/>
    <w:rsid w:val="00930F24"/>
    <w:rsid w:val="00934E35"/>
    <w:rsid w:val="0094089D"/>
    <w:rsid w:val="009430C6"/>
    <w:rsid w:val="00943DEE"/>
    <w:rsid w:val="00946680"/>
    <w:rsid w:val="00986ECD"/>
    <w:rsid w:val="009B6526"/>
    <w:rsid w:val="009C4DEC"/>
    <w:rsid w:val="009C6E95"/>
    <w:rsid w:val="009D0D16"/>
    <w:rsid w:val="009F7E85"/>
    <w:rsid w:val="00A00934"/>
    <w:rsid w:val="00A153C2"/>
    <w:rsid w:val="00A16D42"/>
    <w:rsid w:val="00A2135B"/>
    <w:rsid w:val="00A4003E"/>
    <w:rsid w:val="00A47002"/>
    <w:rsid w:val="00A525F1"/>
    <w:rsid w:val="00A526FE"/>
    <w:rsid w:val="00A5320D"/>
    <w:rsid w:val="00A9478D"/>
    <w:rsid w:val="00A97E72"/>
    <w:rsid w:val="00AA1A4F"/>
    <w:rsid w:val="00AA319C"/>
    <w:rsid w:val="00AA519E"/>
    <w:rsid w:val="00AB03DC"/>
    <w:rsid w:val="00AC2B7F"/>
    <w:rsid w:val="00AC2E82"/>
    <w:rsid w:val="00AD11BE"/>
    <w:rsid w:val="00AF3DB5"/>
    <w:rsid w:val="00AF6F86"/>
    <w:rsid w:val="00B129FA"/>
    <w:rsid w:val="00B25208"/>
    <w:rsid w:val="00B260BB"/>
    <w:rsid w:val="00B35B00"/>
    <w:rsid w:val="00B35F7B"/>
    <w:rsid w:val="00B42B4D"/>
    <w:rsid w:val="00B52FB9"/>
    <w:rsid w:val="00B839EF"/>
    <w:rsid w:val="00BB036C"/>
    <w:rsid w:val="00BB7420"/>
    <w:rsid w:val="00BC41FE"/>
    <w:rsid w:val="00BC7440"/>
    <w:rsid w:val="00BD31B4"/>
    <w:rsid w:val="00BE70A8"/>
    <w:rsid w:val="00BF5312"/>
    <w:rsid w:val="00C21339"/>
    <w:rsid w:val="00C3452F"/>
    <w:rsid w:val="00C403DC"/>
    <w:rsid w:val="00C535F3"/>
    <w:rsid w:val="00C63D8F"/>
    <w:rsid w:val="00C6691D"/>
    <w:rsid w:val="00C77EA3"/>
    <w:rsid w:val="00CC19E6"/>
    <w:rsid w:val="00CC2310"/>
    <w:rsid w:val="00CD285A"/>
    <w:rsid w:val="00CD78A4"/>
    <w:rsid w:val="00CF352F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EF5115"/>
    <w:rsid w:val="00F229F3"/>
    <w:rsid w:val="00F326B4"/>
    <w:rsid w:val="00F43882"/>
    <w:rsid w:val="00F5707F"/>
    <w:rsid w:val="00F62C47"/>
    <w:rsid w:val="00F821B2"/>
    <w:rsid w:val="00F916AD"/>
    <w:rsid w:val="00F922C8"/>
    <w:rsid w:val="00F935A7"/>
    <w:rsid w:val="00FA3CC2"/>
    <w:rsid w:val="00FA5648"/>
    <w:rsid w:val="00FB2407"/>
    <w:rsid w:val="00FC35C0"/>
    <w:rsid w:val="00FE2D27"/>
    <w:rsid w:val="00FE43DD"/>
    <w:rsid w:val="00FF31CB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0C37E"/>
  <w15:docId w15:val="{81A40FE4-A14A-4949-AAC4-2B0ED36C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0967-2B45-4467-9C10-87C04E1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Eric Sitienei</cp:lastModifiedBy>
  <cp:revision>3</cp:revision>
  <cp:lastPrinted>2016-11-14T07:59:00Z</cp:lastPrinted>
  <dcterms:created xsi:type="dcterms:W3CDTF">2022-03-21T05:15:00Z</dcterms:created>
  <dcterms:modified xsi:type="dcterms:W3CDTF">2022-03-21T05:15:00Z</dcterms:modified>
</cp:coreProperties>
</file>